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6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8"/>
        <w:gridCol w:w="1891"/>
        <w:gridCol w:w="900"/>
        <w:gridCol w:w="914"/>
        <w:gridCol w:w="783"/>
        <w:gridCol w:w="782"/>
        <w:gridCol w:w="783"/>
        <w:gridCol w:w="914"/>
        <w:gridCol w:w="1278"/>
      </w:tblGrid>
      <w:tr w:rsidR="001C77BF" w:rsidRPr="00B46927" w14:paraId="24D60F0C" w14:textId="77777777" w:rsidTr="005505C5">
        <w:trPr>
          <w:trHeight w:val="203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1F6EDD57" w:rsidR="001C77BF" w:rsidRPr="00526EF2" w:rsidRDefault="00927D05" w:rsidP="00E92112">
            <w:pPr>
              <w:suppressAutoHyphens w:val="0"/>
              <w:ind w:left="-105" w:hanging="284"/>
              <w:jc w:val="center"/>
              <w:rPr>
                <w:rFonts w:ascii="Calibri" w:eastAsia="Times New Roman" w:hAnsi="Calibri"/>
                <w:b/>
                <w:bCs/>
                <w:color w:val="FF0000"/>
                <w:sz w:val="28"/>
                <w:szCs w:val="28"/>
                <w:highlight w:val="yellow"/>
                <w:lang w:val="es-PE" w:eastAsia="es-PE"/>
              </w:rPr>
            </w:pP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</w:t>
            </w:r>
            <w:r w:rsidR="00230CBB"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°</w:t>
            </w:r>
            <w:r w:rsidRPr="00C66D0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0B657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0</w:t>
            </w:r>
            <w:r w:rsidR="00F765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3-</w:t>
            </w:r>
            <w:r w:rsidR="00D25723" w:rsidRPr="00D2572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2023-CONADIS</w:t>
            </w:r>
          </w:p>
        </w:tc>
      </w:tr>
      <w:tr w:rsidR="005505C5" w:rsidRPr="00B46927" w14:paraId="56AAEE52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B46927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526EF2" w:rsidRDefault="001C77BF" w:rsidP="001C77BF">
            <w:pPr>
              <w:suppressAutoHyphens w:val="0"/>
              <w:rPr>
                <w:rFonts w:eastAsia="Times New Roman"/>
                <w:color w:val="FF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B46927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A16784" w:rsidRPr="00B46927" w14:paraId="7DD038FA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4CC81192" w:rsidR="00A16784" w:rsidRPr="00B46927" w:rsidRDefault="00A16784" w:rsidP="00A1678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B46927">
              <w:rPr>
                <w:rFonts w:asciiTheme="minorHAnsi" w:hAnsiTheme="minorHAnsi"/>
                <w:b/>
              </w:rPr>
              <w:t>Convocatoria CAS de:</w:t>
            </w:r>
            <w:r w:rsidRPr="00B46927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4D50F563" w:rsidR="005505C5" w:rsidRPr="00F765BF" w:rsidRDefault="00F765BF" w:rsidP="005147EB">
            <w:pPr>
              <w:rPr>
                <w:rFonts w:asciiTheme="minorHAnsi" w:eastAsia="Times New Roman" w:hAnsiTheme="minorHAnsi" w:cstheme="minorHAnsi"/>
                <w:b/>
                <w:bCs/>
                <w:color w:val="FF0000"/>
                <w:highlight w:val="yellow"/>
                <w:lang w:eastAsia="es-PE"/>
              </w:rPr>
            </w:pPr>
            <w:r w:rsidRPr="00F765BF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lang w:eastAsia="es-PE"/>
              </w:rPr>
              <w:t>DIGITADOR/A</w:t>
            </w:r>
          </w:p>
        </w:tc>
      </w:tr>
      <w:tr w:rsidR="00A16784" w:rsidRPr="00B46927" w14:paraId="4B42CF96" w14:textId="77777777" w:rsidTr="005505C5">
        <w:trPr>
          <w:trHeight w:val="296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3DFBCE" w14:textId="77777777" w:rsidR="00EF5E49" w:rsidRDefault="00EF5E49" w:rsidP="00A16784">
            <w:pPr>
              <w:suppressAutoHyphens w:val="0"/>
              <w:rPr>
                <w:rFonts w:asciiTheme="minorHAnsi" w:hAnsiTheme="minorHAnsi"/>
                <w:b/>
              </w:rPr>
            </w:pPr>
          </w:p>
          <w:p w14:paraId="3826DACA" w14:textId="6CD4C95E" w:rsidR="00A16784" w:rsidRPr="00B46927" w:rsidRDefault="00A16784" w:rsidP="00A16784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B46927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3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291450" w14:textId="77777777" w:rsidR="00EF5E49" w:rsidRPr="00F765BF" w:rsidRDefault="00EF5E49" w:rsidP="00A16784">
            <w:pPr>
              <w:rPr>
                <w:rFonts w:asciiTheme="minorHAnsi" w:hAnsiTheme="minorHAnsi" w:cstheme="minorHAnsi"/>
                <w:b/>
                <w:color w:val="000000" w:themeColor="text1"/>
                <w:lang w:val="es-PE"/>
              </w:rPr>
            </w:pPr>
          </w:p>
          <w:p w14:paraId="45A44DA0" w14:textId="63CC76D3" w:rsidR="00A16784" w:rsidRPr="00F765BF" w:rsidRDefault="00F765BF" w:rsidP="00A16784">
            <w:pPr>
              <w:rPr>
                <w:rFonts w:asciiTheme="minorHAnsi" w:eastAsia="Times New Roman" w:hAnsiTheme="minorHAnsi" w:cstheme="minorHAnsi"/>
                <w:b/>
                <w:color w:val="000000" w:themeColor="text1"/>
                <w:highlight w:val="yellow"/>
                <w:lang w:val="es-PE" w:eastAsia="es-PE"/>
              </w:rPr>
            </w:pPr>
            <w:r w:rsidRPr="00F765BF">
              <w:rPr>
                <w:rFonts w:asciiTheme="minorHAnsi" w:eastAsia="Times New Roman" w:hAnsiTheme="minorHAnsi" w:cstheme="minorHAnsi"/>
                <w:b/>
                <w:color w:val="000000" w:themeColor="text1"/>
                <w:lang w:val="es-PE" w:eastAsia="es-PE"/>
              </w:rPr>
              <w:t>DIRECCIÓN DE PROMOCIÓN Y DESARROLLO DE LAS PERSONAS CON DISCAPACIDAD</w:t>
            </w:r>
          </w:p>
        </w:tc>
      </w:tr>
      <w:tr w:rsidR="005505C5" w:rsidRPr="00B46927" w14:paraId="4257EC10" w14:textId="77777777" w:rsidTr="005505C5">
        <w:trPr>
          <w:trHeight w:val="162"/>
          <w:jc w:val="center"/>
        </w:trPr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B46927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B46927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48F49454" w14:textId="77777777" w:rsidTr="005505C5">
        <w:trPr>
          <w:trHeight w:val="171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1F24B" w14:textId="77777777" w:rsidR="00022299" w:rsidRDefault="00022299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  <w:p w14:paraId="420806AB" w14:textId="77777777" w:rsidR="007B2004" w:rsidRPr="00B46927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u w:val="single"/>
                <w:lang w:val="es-PE" w:eastAsia="es-PE"/>
              </w:rPr>
            </w:pPr>
            <w:r w:rsidRPr="00B46927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73BA" w:rsidRPr="00B46927" w14:paraId="0F060A26" w14:textId="77777777" w:rsidTr="005505C5">
        <w:trPr>
          <w:trHeight w:val="162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DBC8ED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02256F46" w14:textId="77777777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</w:p>
          <w:p w14:paraId="4BF7957A" w14:textId="3E7CB9DF" w:rsidR="002E73BA" w:rsidRDefault="002E73BA" w:rsidP="002E73BA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En concordancia con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 lo establecido en las bases del proceso de selección</w:t>
            </w:r>
            <w:r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 xml:space="preserve">, </w:t>
            </w:r>
            <w:r w:rsidRPr="00B46927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se obtuvo el siguiente resultado final:</w:t>
            </w:r>
          </w:p>
          <w:p w14:paraId="53AF8173" w14:textId="77777777" w:rsidR="002E73BA" w:rsidRPr="00B46927" w:rsidRDefault="002E73BA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highlight w:val="yellow"/>
                <w:lang w:val="es-PE" w:eastAsia="es-PE"/>
              </w:rPr>
            </w:pPr>
          </w:p>
        </w:tc>
      </w:tr>
      <w:tr w:rsidR="007B2004" w:rsidRPr="00B46927" w14:paraId="61DE9298" w14:textId="77777777" w:rsidTr="005505C5">
        <w:trPr>
          <w:trHeight w:val="1740"/>
          <w:jc w:val="center"/>
        </w:trPr>
        <w:tc>
          <w:tcPr>
            <w:tcW w:w="88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pPr w:leftFromText="141" w:rightFromText="141" w:tblpY="-516"/>
              <w:tblOverlap w:val="never"/>
              <w:tblW w:w="87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84"/>
              <w:gridCol w:w="2075"/>
              <w:gridCol w:w="686"/>
              <w:gridCol w:w="847"/>
              <w:gridCol w:w="845"/>
              <w:gridCol w:w="844"/>
              <w:gridCol w:w="845"/>
              <w:gridCol w:w="712"/>
              <w:gridCol w:w="1406"/>
            </w:tblGrid>
            <w:tr w:rsidR="005505C5" w:rsidRPr="0038245E" w14:paraId="753855A0" w14:textId="77777777" w:rsidTr="005505C5">
              <w:trPr>
                <w:trHeight w:val="160"/>
              </w:trPr>
              <w:tc>
                <w:tcPr>
                  <w:tcW w:w="4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E9CCE3B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N°</w:t>
                  </w:r>
                </w:p>
              </w:tc>
              <w:tc>
                <w:tcPr>
                  <w:tcW w:w="2075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0A0733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APELLIDOS Y NOMBRES</w:t>
                  </w:r>
                </w:p>
              </w:tc>
              <w:tc>
                <w:tcPr>
                  <w:tcW w:w="68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66FFCC4" w14:textId="6497B2F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61409623" w14:textId="70C7AE63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5CC99A1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. (*)</w:t>
                  </w:r>
                </w:p>
              </w:tc>
              <w:tc>
                <w:tcPr>
                  <w:tcW w:w="84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152E71F5" w14:textId="0C5D5F9F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ep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 xml:space="preserve">. </w:t>
                  </w: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Cali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4% a 20%)</w:t>
                  </w:r>
                </w:p>
              </w:tc>
              <w:tc>
                <w:tcPr>
                  <w:tcW w:w="845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31D68DE2" w14:textId="7A8BA1AD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Bonf</w:t>
                  </w:r>
                  <w:r w:rsidR="00DA02D6"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. (**)</w:t>
                  </w:r>
                </w:p>
              </w:tc>
              <w:tc>
                <w:tcPr>
                  <w:tcW w:w="712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0F0DF4B1" w14:textId="2747615E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Puntaje</w:t>
                  </w:r>
                </w:p>
              </w:tc>
              <w:tc>
                <w:tcPr>
                  <w:tcW w:w="14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BFBFBF"/>
                  <w:vAlign w:val="center"/>
                  <w:hideMark/>
                </w:tcPr>
                <w:p w14:paraId="2570D8C2" w14:textId="34B6796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RESULTADO</w:t>
                  </w:r>
                </w:p>
              </w:tc>
            </w:tr>
            <w:tr w:rsidR="005505C5" w:rsidRPr="0038245E" w14:paraId="3CF34C89" w14:textId="77777777" w:rsidTr="005505C5">
              <w:trPr>
                <w:trHeight w:val="169"/>
              </w:trPr>
              <w:tc>
                <w:tcPr>
                  <w:tcW w:w="4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D39E273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2075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00B10B0E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6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301D12F" w14:textId="575D2D0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C.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17C2BB4A" w14:textId="2C963F7D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E.P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2497C23D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.A. (10%)</w:t>
                  </w:r>
                </w:p>
              </w:tc>
              <w:tc>
                <w:tcPr>
                  <w:tcW w:w="84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6D0370C4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380A0627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DIS. (15%)</w:t>
                  </w:r>
                </w:p>
              </w:tc>
              <w:tc>
                <w:tcPr>
                  <w:tcW w:w="71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hideMark/>
                </w:tcPr>
                <w:p w14:paraId="739ADA76" w14:textId="6105EAE1" w:rsidR="00DA02D6" w:rsidRPr="0038245E" w:rsidRDefault="0038245E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38245E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  <w:t>Final</w:t>
                  </w:r>
                </w:p>
              </w:tc>
              <w:tc>
                <w:tcPr>
                  <w:tcW w:w="14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hideMark/>
                </w:tcPr>
                <w:p w14:paraId="16BBC7F9" w14:textId="77777777" w:rsidR="00DA02D6" w:rsidRPr="0038245E" w:rsidRDefault="00DA02D6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18"/>
                      <w:szCs w:val="18"/>
                      <w:lang w:val="es-PE" w:eastAsia="es-PE"/>
                    </w:rPr>
                  </w:pPr>
                </w:p>
              </w:tc>
            </w:tr>
            <w:tr w:rsidR="00B24130" w:rsidRPr="0038245E" w14:paraId="28E72CDA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8EE9BB" w14:textId="0708872D" w:rsidR="00B24130" w:rsidRPr="00DB0CB4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1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A9A6DE" w14:textId="5C62FD33" w:rsidR="00B24130" w:rsidRPr="00DB0CB4" w:rsidRDefault="00F765BF" w:rsidP="00B24130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765B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ESPINOZA REAÑO ISAAC DIOGENES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7356C2" w14:textId="4F309B0E" w:rsidR="00B24130" w:rsidRPr="00DB0CB4" w:rsidRDefault="00F765BF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2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D42E96" w14:textId="31BB3120" w:rsidR="00B24130" w:rsidRPr="00DB0CB4" w:rsidRDefault="00E92112" w:rsidP="00722663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DB0CB4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F765B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C0FBA" w14:textId="387B91E8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4273C" w14:textId="4EBB77BE" w:rsidR="00B24130" w:rsidRPr="00E238BC" w:rsidRDefault="00B24130" w:rsidP="00B24130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2232BE" w14:textId="4D83CDDE" w:rsidR="00B24130" w:rsidRPr="00E238BC" w:rsidRDefault="00F765BF" w:rsidP="00F765BF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 xml:space="preserve">   12.80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0165F0" w14:textId="2725C0AC" w:rsidR="00B24130" w:rsidRPr="00E238BC" w:rsidRDefault="00F765BF" w:rsidP="00120B57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98.1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BB06388" w14:textId="397A9902" w:rsidR="00B24130" w:rsidRPr="00E238BC" w:rsidRDefault="00B24130" w:rsidP="005853BF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E238BC"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GANADOR</w:t>
                  </w:r>
                </w:p>
              </w:tc>
            </w:tr>
            <w:tr w:rsidR="00632482" w:rsidRPr="0038245E" w14:paraId="2FC62A4E" w14:textId="77777777" w:rsidTr="005505C5">
              <w:trPr>
                <w:trHeight w:val="283"/>
              </w:trPr>
              <w:tc>
                <w:tcPr>
                  <w:tcW w:w="4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F4E5C1" w14:textId="7694C68E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2</w:t>
                  </w:r>
                </w:p>
              </w:tc>
              <w:tc>
                <w:tcPr>
                  <w:tcW w:w="20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1EEBEF" w14:textId="661D6796" w:rsidR="00632482" w:rsidRPr="00120B57" w:rsidRDefault="00F765BF" w:rsidP="00632482">
                  <w:pPr>
                    <w:suppressAutoHyphens w:val="0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 w:rsidRPr="00F765B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BORJA GUZMAN ANDREA RAQUEL</w:t>
                  </w:r>
                </w:p>
              </w:tc>
              <w:tc>
                <w:tcPr>
                  <w:tcW w:w="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E3352" w14:textId="5DACC10D" w:rsidR="00632482" w:rsidRPr="00DB0CB4" w:rsidRDefault="00F765BF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53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13C899" w14:textId="0D191B45" w:rsidR="00632482" w:rsidRPr="00DB0CB4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3</w:t>
                  </w:r>
                  <w:r w:rsidR="00F765BF">
                    <w:rPr>
                      <w:rFonts w:asciiTheme="minorHAnsi" w:eastAsia="Times New Roman" w:hAnsiTheme="minorHAnsi" w:cstheme="minorHAnsi"/>
                      <w:b/>
                      <w:color w:val="000000"/>
                      <w:sz w:val="20"/>
                      <w:szCs w:val="20"/>
                      <w:lang w:val="es-PE" w:eastAsia="es-PE"/>
                    </w:rPr>
                    <w:t>0.33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038081" w14:textId="21C3C7A0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..</w:t>
                  </w:r>
                </w:p>
              </w:tc>
              <w:tc>
                <w:tcPr>
                  <w:tcW w:w="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65B67F" w14:textId="6ECE14B2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238BC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0"/>
                      <w:szCs w:val="20"/>
                    </w:rPr>
                    <w:t>……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16F3B1" w14:textId="72FCED1E" w:rsidR="00632482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….</w:t>
                  </w:r>
                </w:p>
              </w:tc>
              <w:tc>
                <w:tcPr>
                  <w:tcW w:w="7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8F80B3" w14:textId="6B269CE8" w:rsidR="00632482" w:rsidRDefault="00F765BF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83.33</w:t>
                  </w:r>
                </w:p>
              </w:tc>
              <w:tc>
                <w:tcPr>
                  <w:tcW w:w="14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494418" w14:textId="6F1C9265" w:rsidR="00632482" w:rsidRPr="00E238BC" w:rsidRDefault="00632482" w:rsidP="00632482">
                  <w:pPr>
                    <w:suppressAutoHyphens w:val="0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</w:pPr>
                  <w:r>
                    <w:rPr>
                      <w:rFonts w:asciiTheme="minorHAnsi" w:eastAsia="Times New Roman" w:hAnsiTheme="minorHAnsi" w:cstheme="minorHAnsi"/>
                      <w:b/>
                      <w:bCs/>
                      <w:color w:val="000000"/>
                      <w:sz w:val="20"/>
                      <w:szCs w:val="20"/>
                      <w:lang w:val="es-PE" w:eastAsia="es-PE"/>
                    </w:rPr>
                    <w:t>ACCESITARIA</w:t>
                  </w:r>
                </w:p>
              </w:tc>
            </w:tr>
          </w:tbl>
          <w:p w14:paraId="75C00076" w14:textId="26CA1F52" w:rsidR="00DA02D6" w:rsidRPr="00B46927" w:rsidRDefault="00DA02D6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highlight w:val="yellow"/>
                <w:lang w:val="es-PE" w:eastAsia="es-PE"/>
              </w:rPr>
            </w:pPr>
          </w:p>
        </w:tc>
      </w:tr>
    </w:tbl>
    <w:p w14:paraId="7B5901B4" w14:textId="77777777" w:rsidR="00142058" w:rsidRPr="00F77D8B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2"/>
        </w:rPr>
        <w:t xml:space="preserve">(*) </w:t>
      </w:r>
      <w:r w:rsidRPr="00F77D8B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20A35207" w14:textId="77777777" w:rsidR="00142058" w:rsidRDefault="00142058" w:rsidP="00142058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F77D8B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348E95DC" w14:textId="77777777" w:rsidR="00142058" w:rsidRPr="00B46927" w:rsidRDefault="00142058" w:rsidP="00142058">
      <w:pPr>
        <w:ind w:right="-1136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5D17DF0E" w14:textId="2FCA628D" w:rsidR="00142058" w:rsidRPr="001F2CC3" w:rsidRDefault="00142058" w:rsidP="00142058">
      <w:pPr>
        <w:jc w:val="both"/>
        <w:rPr>
          <w:rFonts w:asciiTheme="minorHAnsi" w:hAnsiTheme="minorHAnsi"/>
          <w:sz w:val="22"/>
          <w:szCs w:val="22"/>
        </w:rPr>
      </w:pPr>
      <w:r w:rsidRPr="001F2CC3">
        <w:rPr>
          <w:rFonts w:asciiTheme="minorHAnsi" w:hAnsiTheme="minorHAnsi"/>
          <w:sz w:val="22"/>
          <w:szCs w:val="22"/>
        </w:rPr>
        <w:t xml:space="preserve">La Unidad de Recursos Humanos se comunicará vía correo electrónico con </w:t>
      </w:r>
      <w:r>
        <w:rPr>
          <w:rFonts w:asciiTheme="minorHAnsi" w:hAnsiTheme="minorHAnsi"/>
          <w:sz w:val="22"/>
          <w:szCs w:val="22"/>
        </w:rPr>
        <w:t>e</w:t>
      </w:r>
      <w:r w:rsidRPr="001F2CC3">
        <w:rPr>
          <w:rFonts w:asciiTheme="minorHAnsi" w:hAnsiTheme="minorHAnsi"/>
          <w:sz w:val="22"/>
          <w:szCs w:val="22"/>
        </w:rPr>
        <w:t>l postulante ganador dentro de los 5 días útiles siguientes a la publicación de los resultados finales a fin de coordinar la presentación de los documentos originales declarados en el Anexo Nº 0</w:t>
      </w:r>
      <w:r>
        <w:rPr>
          <w:rFonts w:asciiTheme="minorHAnsi" w:hAnsiTheme="minorHAnsi"/>
          <w:sz w:val="22"/>
          <w:szCs w:val="22"/>
        </w:rPr>
        <w:t>7</w:t>
      </w:r>
      <w:r w:rsidRPr="001F2CC3">
        <w:rPr>
          <w:rFonts w:asciiTheme="minorHAnsi" w:hAnsiTheme="minorHAnsi"/>
          <w:sz w:val="22"/>
          <w:szCs w:val="22"/>
        </w:rPr>
        <w:t>, de la presente convocatoria.</w:t>
      </w:r>
    </w:p>
    <w:p w14:paraId="58FE0435" w14:textId="3AF25937" w:rsidR="00AE0D77" w:rsidRPr="00B4692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  <w:highlight w:val="yellow"/>
        </w:rPr>
      </w:pPr>
    </w:p>
    <w:p w14:paraId="4514CBF5" w14:textId="77777777" w:rsidR="00A16784" w:rsidRPr="00C66D07" w:rsidRDefault="00A16784" w:rsidP="005567FE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BBEA56D" w14:textId="07E84D2F" w:rsidR="00E238BC" w:rsidRDefault="00786C00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C66D07">
        <w:rPr>
          <w:rFonts w:asciiTheme="minorHAnsi" w:hAnsiTheme="minorHAnsi"/>
          <w:sz w:val="22"/>
          <w:szCs w:val="22"/>
        </w:rPr>
        <w:t xml:space="preserve">Lima, </w:t>
      </w:r>
      <w:r w:rsidR="00F765BF">
        <w:rPr>
          <w:rFonts w:asciiTheme="minorHAnsi" w:hAnsiTheme="minorHAnsi"/>
          <w:sz w:val="22"/>
          <w:szCs w:val="22"/>
        </w:rPr>
        <w:t>22</w:t>
      </w:r>
      <w:r w:rsidR="00632482">
        <w:rPr>
          <w:rFonts w:asciiTheme="minorHAnsi" w:hAnsiTheme="minorHAnsi"/>
          <w:sz w:val="22"/>
          <w:szCs w:val="22"/>
        </w:rPr>
        <w:t xml:space="preserve"> de diciembre</w:t>
      </w:r>
      <w:r w:rsidR="00E238BC">
        <w:rPr>
          <w:rFonts w:asciiTheme="minorHAnsi" w:hAnsiTheme="minorHAnsi"/>
          <w:sz w:val="22"/>
          <w:szCs w:val="22"/>
        </w:rPr>
        <w:t xml:space="preserve"> de 2023</w:t>
      </w:r>
    </w:p>
    <w:p w14:paraId="0994A402" w14:textId="77777777" w:rsidR="00E238BC" w:rsidRDefault="00E238BC" w:rsidP="00E238BC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5BC7EFF" w14:textId="79297C7E" w:rsidR="00FD74E3" w:rsidRPr="002F3469" w:rsidRDefault="00E238BC" w:rsidP="00E238BC">
      <w:pPr>
        <w:ind w:right="-144"/>
        <w:jc w:val="both"/>
        <w:rPr>
          <w:rFonts w:asciiTheme="minorHAnsi" w:hAnsiTheme="minorHAnsi"/>
          <w:b/>
        </w:rPr>
      </w:pPr>
      <w:r w:rsidRPr="00E238BC">
        <w:rPr>
          <w:rFonts w:asciiTheme="minorHAnsi" w:hAnsiTheme="minorHAnsi"/>
          <w:b/>
        </w:rPr>
        <w:t xml:space="preserve">COMITÉ </w:t>
      </w:r>
      <w:r w:rsidR="002F3469" w:rsidRPr="00295DF2">
        <w:rPr>
          <w:rFonts w:asciiTheme="minorHAnsi" w:hAnsiTheme="minorHAnsi"/>
          <w:b/>
        </w:rPr>
        <w:t>DE SEL</w:t>
      </w:r>
      <w:r w:rsidR="00FD74E3" w:rsidRPr="00295DF2">
        <w:rPr>
          <w:rFonts w:asciiTheme="minorHAnsi" w:hAnsiTheme="minorHAnsi"/>
          <w:b/>
        </w:rPr>
        <w:t>ECCIÓN</w:t>
      </w:r>
    </w:p>
    <w:sectPr w:rsidR="00FD74E3" w:rsidRPr="002F346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68089" w14:textId="77777777" w:rsidR="00CB42E6" w:rsidRDefault="00CB42E6">
      <w:r>
        <w:separator/>
      </w:r>
    </w:p>
  </w:endnote>
  <w:endnote w:type="continuationSeparator" w:id="0">
    <w:p w14:paraId="6B6830A2" w14:textId="77777777" w:rsidR="00CB42E6" w:rsidRDefault="00CB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754C0" w14:textId="77777777" w:rsidR="00CB42E6" w:rsidRDefault="00CB42E6">
      <w:r>
        <w:separator/>
      </w:r>
    </w:p>
  </w:footnote>
  <w:footnote w:type="continuationSeparator" w:id="0">
    <w:p w14:paraId="380916D9" w14:textId="77777777" w:rsidR="00CB42E6" w:rsidRDefault="00CB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33655354">
    <w:abstractNumId w:val="4"/>
  </w:num>
  <w:num w:numId="2" w16cid:durableId="2065442907">
    <w:abstractNumId w:val="6"/>
  </w:num>
  <w:num w:numId="3" w16cid:durableId="1020543925">
    <w:abstractNumId w:val="2"/>
  </w:num>
  <w:num w:numId="4" w16cid:durableId="1139416599">
    <w:abstractNumId w:val="14"/>
  </w:num>
  <w:num w:numId="5" w16cid:durableId="1502820378">
    <w:abstractNumId w:val="23"/>
  </w:num>
  <w:num w:numId="6" w16cid:durableId="75251531">
    <w:abstractNumId w:val="8"/>
  </w:num>
  <w:num w:numId="7" w16cid:durableId="691998677">
    <w:abstractNumId w:val="19"/>
  </w:num>
  <w:num w:numId="8" w16cid:durableId="89937889">
    <w:abstractNumId w:val="3"/>
  </w:num>
  <w:num w:numId="9" w16cid:durableId="574515782">
    <w:abstractNumId w:val="11"/>
  </w:num>
  <w:num w:numId="10" w16cid:durableId="363099807">
    <w:abstractNumId w:val="25"/>
  </w:num>
  <w:num w:numId="11" w16cid:durableId="1843276037">
    <w:abstractNumId w:val="12"/>
  </w:num>
  <w:num w:numId="12" w16cid:durableId="704135464">
    <w:abstractNumId w:val="24"/>
  </w:num>
  <w:num w:numId="13" w16cid:durableId="120615820">
    <w:abstractNumId w:val="22"/>
  </w:num>
  <w:num w:numId="14" w16cid:durableId="1370492102">
    <w:abstractNumId w:val="20"/>
  </w:num>
  <w:num w:numId="15" w16cid:durableId="143939404">
    <w:abstractNumId w:val="28"/>
  </w:num>
  <w:num w:numId="16" w16cid:durableId="161987681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6278406">
    <w:abstractNumId w:val="31"/>
  </w:num>
  <w:num w:numId="18" w16cid:durableId="1071659611">
    <w:abstractNumId w:val="16"/>
  </w:num>
  <w:num w:numId="19" w16cid:durableId="40907600">
    <w:abstractNumId w:val="21"/>
  </w:num>
  <w:num w:numId="20" w16cid:durableId="1889369031">
    <w:abstractNumId w:val="9"/>
  </w:num>
  <w:num w:numId="21" w16cid:durableId="10126052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6685361">
    <w:abstractNumId w:val="29"/>
  </w:num>
  <w:num w:numId="23" w16cid:durableId="224225440">
    <w:abstractNumId w:val="7"/>
  </w:num>
  <w:num w:numId="24" w16cid:durableId="23331052">
    <w:abstractNumId w:val="15"/>
  </w:num>
  <w:num w:numId="25" w16cid:durableId="58672046">
    <w:abstractNumId w:val="18"/>
  </w:num>
  <w:num w:numId="26" w16cid:durableId="1875338832">
    <w:abstractNumId w:val="27"/>
  </w:num>
  <w:num w:numId="27" w16cid:durableId="1594237789">
    <w:abstractNumId w:val="13"/>
  </w:num>
  <w:num w:numId="28" w16cid:durableId="549877490">
    <w:abstractNumId w:val="1"/>
  </w:num>
  <w:num w:numId="29" w16cid:durableId="1778258752">
    <w:abstractNumId w:val="10"/>
  </w:num>
  <w:num w:numId="30" w16cid:durableId="1990937839">
    <w:abstractNumId w:val="17"/>
  </w:num>
  <w:num w:numId="31" w16cid:durableId="1904876765">
    <w:abstractNumId w:val="26"/>
  </w:num>
  <w:num w:numId="32" w16cid:durableId="1985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2299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77BA3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B0BA7"/>
    <w:rsid w:val="000B6489"/>
    <w:rsid w:val="000B657C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0B57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0D30"/>
    <w:rsid w:val="00141D96"/>
    <w:rsid w:val="00141F7F"/>
    <w:rsid w:val="00142004"/>
    <w:rsid w:val="00142058"/>
    <w:rsid w:val="0014517E"/>
    <w:rsid w:val="0014524A"/>
    <w:rsid w:val="001456E0"/>
    <w:rsid w:val="001471CA"/>
    <w:rsid w:val="00147524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3F3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456A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388D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3CE0"/>
    <w:rsid w:val="00284565"/>
    <w:rsid w:val="00284D3D"/>
    <w:rsid w:val="00286D83"/>
    <w:rsid w:val="0028743D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E73BA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31C"/>
    <w:rsid w:val="00340CA1"/>
    <w:rsid w:val="0034134E"/>
    <w:rsid w:val="0034215D"/>
    <w:rsid w:val="0034511F"/>
    <w:rsid w:val="003465B4"/>
    <w:rsid w:val="00347174"/>
    <w:rsid w:val="00351EE9"/>
    <w:rsid w:val="0035497D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2F68"/>
    <w:rsid w:val="003B4254"/>
    <w:rsid w:val="003B60C4"/>
    <w:rsid w:val="003C0FAB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12B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47EB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05C5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3BF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2C77"/>
    <w:rsid w:val="005D36AC"/>
    <w:rsid w:val="005D5896"/>
    <w:rsid w:val="005D76F7"/>
    <w:rsid w:val="005E0352"/>
    <w:rsid w:val="005E138D"/>
    <w:rsid w:val="005F2F1C"/>
    <w:rsid w:val="005F2FA3"/>
    <w:rsid w:val="005F3205"/>
    <w:rsid w:val="005F4229"/>
    <w:rsid w:val="005F5A45"/>
    <w:rsid w:val="005F657E"/>
    <w:rsid w:val="005F75B3"/>
    <w:rsid w:val="00600AEA"/>
    <w:rsid w:val="00601C62"/>
    <w:rsid w:val="00603337"/>
    <w:rsid w:val="0060371C"/>
    <w:rsid w:val="00603B01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301C"/>
    <w:rsid w:val="006245D6"/>
    <w:rsid w:val="00624775"/>
    <w:rsid w:val="00626835"/>
    <w:rsid w:val="00627E4F"/>
    <w:rsid w:val="00630829"/>
    <w:rsid w:val="00631C51"/>
    <w:rsid w:val="00632482"/>
    <w:rsid w:val="00632EB8"/>
    <w:rsid w:val="0063328F"/>
    <w:rsid w:val="0063356A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476D5"/>
    <w:rsid w:val="0065198B"/>
    <w:rsid w:val="00652D6B"/>
    <w:rsid w:val="00654225"/>
    <w:rsid w:val="00654F85"/>
    <w:rsid w:val="006557B4"/>
    <w:rsid w:val="00657557"/>
    <w:rsid w:val="006633BE"/>
    <w:rsid w:val="00663834"/>
    <w:rsid w:val="00663FC6"/>
    <w:rsid w:val="00664FBA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66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6FC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40C"/>
    <w:rsid w:val="00823918"/>
    <w:rsid w:val="00824528"/>
    <w:rsid w:val="0082504A"/>
    <w:rsid w:val="008262AC"/>
    <w:rsid w:val="00836BD5"/>
    <w:rsid w:val="0084065A"/>
    <w:rsid w:val="00841B63"/>
    <w:rsid w:val="00842605"/>
    <w:rsid w:val="00843B8A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C3C"/>
    <w:rsid w:val="008747A9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73988"/>
    <w:rsid w:val="009916F1"/>
    <w:rsid w:val="00991E9C"/>
    <w:rsid w:val="00995C78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463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7C9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401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413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1E5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6D0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42E6"/>
    <w:rsid w:val="00CB5B73"/>
    <w:rsid w:val="00CB6137"/>
    <w:rsid w:val="00CB7918"/>
    <w:rsid w:val="00CC0197"/>
    <w:rsid w:val="00CC0860"/>
    <w:rsid w:val="00CC2325"/>
    <w:rsid w:val="00CC2392"/>
    <w:rsid w:val="00CC6B41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723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0DC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4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439"/>
    <w:rsid w:val="00E22EC1"/>
    <w:rsid w:val="00E238BC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112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5E49"/>
    <w:rsid w:val="00EF6578"/>
    <w:rsid w:val="00EF68E8"/>
    <w:rsid w:val="00EF755A"/>
    <w:rsid w:val="00F03CDD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5BF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006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48EF-6CD3-4A19-B712-8D806B23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sa Eliana Tamayo Yoshimoto</cp:lastModifiedBy>
  <cp:revision>3</cp:revision>
  <cp:lastPrinted>2023-10-11T04:55:00Z</cp:lastPrinted>
  <dcterms:created xsi:type="dcterms:W3CDTF">2023-12-12T21:59:00Z</dcterms:created>
  <dcterms:modified xsi:type="dcterms:W3CDTF">2023-12-23T00:33:00Z</dcterms:modified>
</cp:coreProperties>
</file>